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4F9698A0" w14:textId="11893BB7" w:rsidR="00133EDB" w:rsidRDefault="00133EDB" w:rsidP="00B57AD6">
      <w:r>
        <w:t xml:space="preserve">1. </w:t>
      </w:r>
      <w:r w:rsidRPr="00133EDB">
        <w:t>Процесс</w:t>
      </w:r>
      <w:r>
        <w:t>:</w:t>
      </w:r>
    </w:p>
    <w:p w14:paraId="209C9053" w14:textId="77777777" w:rsidR="006D541B" w:rsidRDefault="006D541B" w:rsidP="00B57AD6"/>
    <w:p w14:paraId="22FB4A97" w14:textId="5CC42FD9" w:rsidR="00157F20" w:rsidRDefault="00157F20" w:rsidP="00B57AD6">
      <w:r w:rsidRPr="00157F20">
        <w:t>описание цели процесса и его ценности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77777777" w:rsidR="006D541B" w:rsidRDefault="006D541B" w:rsidP="00B57AD6"/>
    <w:p w14:paraId="39A7770B" w14:textId="44A66EDE" w:rsidR="00133EDB" w:rsidRDefault="00133EDB" w:rsidP="00B57AD6">
      <w:r>
        <w:t>3.</w:t>
      </w:r>
      <w:r w:rsidR="006D541B" w:rsidRPr="006D541B">
        <w:t xml:space="preserve"> </w:t>
      </w:r>
      <w:r w:rsidR="006D541B" w:rsidRPr="006D541B">
        <w:t>Модель процесса в нотации Idef0</w:t>
      </w:r>
      <w:r w:rsidR="006D541B">
        <w:t>.</w:t>
      </w:r>
    </w:p>
    <w:p w14:paraId="512CF456" w14:textId="77777777" w:rsidR="006D541B" w:rsidRDefault="006D541B" w:rsidP="00B57AD6"/>
    <w:p w14:paraId="08DF8B55" w14:textId="03256423" w:rsidR="00133EDB" w:rsidRDefault="00133EDB" w:rsidP="00B57AD6">
      <w:r>
        <w:t>4.</w:t>
      </w:r>
      <w:r w:rsidR="006D541B">
        <w:t xml:space="preserve"> </w:t>
      </w:r>
      <w:r w:rsidR="006D541B" w:rsidRPr="006D541B">
        <w:t>Модель процесса в нотации bpmn или EPC</w:t>
      </w:r>
      <w:r w:rsidR="006D541B">
        <w:t>.</w:t>
      </w:r>
    </w:p>
    <w:p w14:paraId="2C6A633F" w14:textId="77777777" w:rsidR="006D541B" w:rsidRDefault="006D541B" w:rsidP="00B57AD6"/>
    <w:p w14:paraId="2D103F81" w14:textId="68C89AD5" w:rsidR="00133EDB" w:rsidRDefault="00133EDB" w:rsidP="00B57AD6">
      <w:r>
        <w:t>5.</w:t>
      </w:r>
      <w:r w:rsidR="006D541B">
        <w:t xml:space="preserve"> </w:t>
      </w:r>
      <w:r w:rsidR="006D541B" w:rsidRPr="006D541B">
        <w:t>Модель процесса в нотации UML Sequence, или UML Use Case, или UML Activity.</w:t>
      </w:r>
    </w:p>
    <w:p w14:paraId="05F3CFBE" w14:textId="77777777" w:rsidR="006D541B" w:rsidRDefault="006D541B" w:rsidP="00B57AD6"/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1C6AFB8" w14:textId="77777777" w:rsidR="006D541B" w:rsidRDefault="006D541B" w:rsidP="00B57AD6"/>
    <w:p w14:paraId="2E772353" w14:textId="77777777" w:rsidR="00133EDB" w:rsidRDefault="00133EDB" w:rsidP="00B57AD6"/>
    <w:p w14:paraId="12F48CA2" w14:textId="77777777" w:rsidR="00603A87" w:rsidRPr="00603A87" w:rsidRDefault="00603A87" w:rsidP="00603A87"/>
    <w:p w14:paraId="599FBC8B" w14:textId="77777777" w:rsidR="00603A87" w:rsidRPr="00603A87" w:rsidRDefault="00603A87" w:rsidP="00603A87"/>
    <w:p w14:paraId="08AAEC89" w14:textId="77777777" w:rsidR="00603A87" w:rsidRPr="00603A87" w:rsidRDefault="00603A87" w:rsidP="00603A87"/>
    <w:p w14:paraId="77C738A4" w14:textId="45DCE9A5" w:rsidR="00603A87" w:rsidRPr="00603A87" w:rsidRDefault="00603A87" w:rsidP="00603A87">
      <w:pPr>
        <w:tabs>
          <w:tab w:val="left" w:pos="1284"/>
        </w:tabs>
      </w:pPr>
      <w:r>
        <w:tab/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Сравнение нотаций и языков моделирования процессов. Выбор нотации, моделирование и сравнение. 1. Выбрать для рассмотрения любой процесс из списка ниже: - Покупка билетов на самолет - Бронирование номера в отеле - Поиск автомобиля на парковке - Заказ ноутбука через интернет магазин 2. Определить сколько и какие этапы будут в данном процессе. 3. Сформировать модель процесса в нотации Idef0 4. Сформировать модель процесса в нотации bpmn или EPC 5. Сформировать модель процесса в нотации UML Sequence, или UML Use Case, или UML Activity. 6. Ответить на вопрос, какая из выбранных диаграмм наилучшим образом подходит для визуализации процесса и почему? </w:t>
      </w:r>
      <w:r>
        <w:rPr>
          <w:rFonts w:ascii="Golos Text" w:hAnsi="Golos Text"/>
          <w:b/>
          <w:bCs/>
          <w:color w:val="333333"/>
          <w:sz w:val="21"/>
          <w:szCs w:val="21"/>
          <w:shd w:val="clear" w:color="auto" w:fill="F4F4FE"/>
        </w:rPr>
        <w:t>Оформление задания</w:t>
      </w:r>
      <w:r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 Один файл текстового документа (*.docx) с приложением файла схемы в исходном формате. Документ должен содержать*: - описание цели процесса и его ценности, - схемы в виде изображений в самом файле с хорошо читаемым текстом. - ответ на вопрос задания</w:t>
      </w:r>
    </w:p>
    <w:sectPr w:rsidR="00603A87" w:rsidRPr="0060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CB408" w14:textId="77777777" w:rsidR="001835ED" w:rsidRDefault="001835ED" w:rsidP="004E585E">
      <w:pPr>
        <w:spacing w:after="0" w:line="240" w:lineRule="auto"/>
      </w:pPr>
      <w:r>
        <w:separator/>
      </w:r>
    </w:p>
  </w:endnote>
  <w:endnote w:type="continuationSeparator" w:id="0">
    <w:p w14:paraId="407000D1" w14:textId="77777777" w:rsidR="001835ED" w:rsidRDefault="001835ED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02A8C" w14:textId="77777777" w:rsidR="001835ED" w:rsidRDefault="001835ED" w:rsidP="004E585E">
      <w:pPr>
        <w:spacing w:after="0" w:line="240" w:lineRule="auto"/>
      </w:pPr>
      <w:r>
        <w:separator/>
      </w:r>
    </w:p>
  </w:footnote>
  <w:footnote w:type="continuationSeparator" w:id="0">
    <w:p w14:paraId="7128AADC" w14:textId="77777777" w:rsidR="001835ED" w:rsidRDefault="001835ED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64D06"/>
    <w:rsid w:val="000772C3"/>
    <w:rsid w:val="00085F1D"/>
    <w:rsid w:val="00093C25"/>
    <w:rsid w:val="000B0995"/>
    <w:rsid w:val="000C06DC"/>
    <w:rsid w:val="000D2F98"/>
    <w:rsid w:val="00133EDB"/>
    <w:rsid w:val="00157F20"/>
    <w:rsid w:val="00174B3E"/>
    <w:rsid w:val="001835ED"/>
    <w:rsid w:val="00197F63"/>
    <w:rsid w:val="001A5CA7"/>
    <w:rsid w:val="001A79C0"/>
    <w:rsid w:val="002454DC"/>
    <w:rsid w:val="00273319"/>
    <w:rsid w:val="002A230E"/>
    <w:rsid w:val="002C057A"/>
    <w:rsid w:val="00321E3D"/>
    <w:rsid w:val="00322652"/>
    <w:rsid w:val="003A5323"/>
    <w:rsid w:val="003B1500"/>
    <w:rsid w:val="003F0DD9"/>
    <w:rsid w:val="003F43BF"/>
    <w:rsid w:val="003F4A07"/>
    <w:rsid w:val="00436567"/>
    <w:rsid w:val="004373A1"/>
    <w:rsid w:val="004447AE"/>
    <w:rsid w:val="004511E6"/>
    <w:rsid w:val="00452570"/>
    <w:rsid w:val="00462C49"/>
    <w:rsid w:val="004667F1"/>
    <w:rsid w:val="004826E1"/>
    <w:rsid w:val="004B05A4"/>
    <w:rsid w:val="004D16F5"/>
    <w:rsid w:val="004E585E"/>
    <w:rsid w:val="005323C9"/>
    <w:rsid w:val="00543AE8"/>
    <w:rsid w:val="0056473B"/>
    <w:rsid w:val="005C6474"/>
    <w:rsid w:val="005F0F40"/>
    <w:rsid w:val="00603A87"/>
    <w:rsid w:val="00677830"/>
    <w:rsid w:val="006A0A8C"/>
    <w:rsid w:val="006D541B"/>
    <w:rsid w:val="006F721C"/>
    <w:rsid w:val="00761E47"/>
    <w:rsid w:val="00774037"/>
    <w:rsid w:val="00775503"/>
    <w:rsid w:val="007C23C0"/>
    <w:rsid w:val="007C7FBB"/>
    <w:rsid w:val="007D1F9F"/>
    <w:rsid w:val="007E5B91"/>
    <w:rsid w:val="00832B5E"/>
    <w:rsid w:val="008359CA"/>
    <w:rsid w:val="00852052"/>
    <w:rsid w:val="00856BC8"/>
    <w:rsid w:val="00870581"/>
    <w:rsid w:val="008A06CF"/>
    <w:rsid w:val="008F6935"/>
    <w:rsid w:val="00913A80"/>
    <w:rsid w:val="00926AAF"/>
    <w:rsid w:val="009376A3"/>
    <w:rsid w:val="00943A17"/>
    <w:rsid w:val="009D22EE"/>
    <w:rsid w:val="009E7CF3"/>
    <w:rsid w:val="00A10E2F"/>
    <w:rsid w:val="00A5680D"/>
    <w:rsid w:val="00A701B8"/>
    <w:rsid w:val="00A731A1"/>
    <w:rsid w:val="00A76C64"/>
    <w:rsid w:val="00B124BE"/>
    <w:rsid w:val="00B25740"/>
    <w:rsid w:val="00B57AD6"/>
    <w:rsid w:val="00BB57BC"/>
    <w:rsid w:val="00C060C3"/>
    <w:rsid w:val="00C47396"/>
    <w:rsid w:val="00D54F55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24-05-14T18:19:00Z</dcterms:created>
  <dcterms:modified xsi:type="dcterms:W3CDTF">2024-05-18T18:02:00Z</dcterms:modified>
</cp:coreProperties>
</file>